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97" w:rsidRDefault="00943597" w:rsidP="00943597"/>
    <w:p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:rsidR="00D4485D" w:rsidRPr="000A3E0F" w:rsidRDefault="0007216C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Analiza ryzyka wg wymagań norm ISO</w:t>
      </w:r>
    </w:p>
    <w:p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Ekonomicznego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kierunk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ów: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ogistyka, Zarządzenie, Finanse i rachunkowość, Ekonomia oraz Turystyka i rekreacja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F46C35"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4485D" w:rsidRDefault="00D4485D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B0E34" w:rsidRPr="006B0E34" w:rsidRDefault="00865006" w:rsidP="006B0E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B0E34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kres: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746E6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) Wprowadzenie do zarządzania ryzykiem – podstawowa terminologia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b) Wymagania normy ISO 9001:2015 w odniesieniu do ryzyka.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c) Proces zarządzania ryzykiem (ISO 31000): identyfikacja, analiza i ocena ryzyka;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postepowanie z ryzykiem; przygotowanie i wdrażanie planów postępowania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z ryzykiem; monitorowanie i przegląd procesu zarządzania ryzykiem.</w:t>
      </w:r>
    </w:p>
    <w:p w:rsidR="006B0E34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) Metody oceny ryzyka m.in.: analiza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przyczynowo-skutkowa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- Drzewo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Ishikawy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:rsidR="008F5576" w:rsidRPr="00922F90" w:rsidRDefault="006B0E34" w:rsidP="002746E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metoda SWIFT, matryca/macierz: skutek- prawdopodobieństwo, metoda FMEA,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Bow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Tie</w:t>
      </w:r>
      <w:proofErr w:type="spellEnd"/>
      <w:r w:rsidRPr="00922F90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3C0514" w:rsidRPr="00922F90" w:rsidRDefault="003C0514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F5576" w:rsidRDefault="008F557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5E55E6" w:rsidRPr="00E56F4E" w:rsidRDefault="005E55E6" w:rsidP="005E55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Pr="00516AF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zdal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8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5E55E6" w:rsidRDefault="005E55E6" w:rsidP="005E55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:rsidR="005E55E6" w:rsidRDefault="005E55E6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  <w:r>
        <w:rPr>
          <w:rFonts w:ascii="Times New Roman" w:eastAsia="Calibri" w:hAnsi="Times New Roman" w:cs="Times New Roman"/>
          <w:sz w:val="26"/>
          <w:szCs w:val="26"/>
          <w:lang w:val="pl-PL"/>
        </w:rPr>
        <w:t xml:space="preserve"> </w:t>
      </w:r>
    </w:p>
    <w:p w:rsidR="005E55E6" w:rsidRPr="003F0150" w:rsidRDefault="00380B48" w:rsidP="005E55E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21</w:t>
      </w:r>
      <w:r w:rsidR="005E55E6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0</w:t>
      </w:r>
      <w:r w:rsidR="005E55E6" w:rsidRPr="003F0150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2023 r. w godzinach 09:00 – 16:00</w:t>
      </w:r>
    </w:p>
    <w:p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6"/>
          <w:szCs w:val="26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:rsidR="006B0E34" w:rsidRDefault="007A4090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6B0E3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Paweł Kraciński</w:t>
      </w:r>
    </w:p>
    <w:p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i i Finansów</w:t>
      </w:r>
    </w:p>
    <w:p w:rsidR="00284E15" w:rsidRDefault="00284E1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ki i Organizacji Przedsiębiorstw</w:t>
      </w:r>
    </w:p>
    <w:p w:rsidR="009F5395" w:rsidRPr="00736B82" w:rsidRDefault="009F5395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6B0E34"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konomiczny</w:t>
      </w:r>
    </w:p>
    <w:p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2746E6" w:rsidRPr="00D330A6">
          <w:rPr>
            <w:rStyle w:val="Hipercze"/>
            <w:rFonts w:ascii="Times New Roman" w:hAnsi="Times New Roman" w:cs="Times New Roman"/>
            <w:lang w:val="pl-PL"/>
          </w:rPr>
          <w:t>pawel_kracinski@sggw.edu.pl</w:t>
        </w:r>
      </w:hyperlink>
      <w:r w:rsidR="002746E6">
        <w:rPr>
          <w:rFonts w:ascii="Times New Roman" w:hAnsi="Times New Roman" w:cs="Times New Roman"/>
          <w:lang w:val="pl-PL"/>
        </w:rPr>
        <w:t xml:space="preserve"> </w:t>
      </w:r>
    </w:p>
    <w:p w:rsidR="005E55E6" w:rsidRDefault="005E55E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5E55E6" w:rsidRPr="006B0E34" w:rsidRDefault="005E55E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lastRenderedPageBreak/>
        <w:t>Aby wziąć udział w szkoleniu należy dopełnić niezbędnych formalności tj.: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:rsidR="005E55E6" w:rsidRDefault="005E55E6" w:rsidP="005E55E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, wypełnić i podpisać (bez wpisywania daty)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Pr="006B0E34" w:rsidRDefault="00C357F8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6B0E34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6B0E34">
        <w:rPr>
          <w:lang w:val="pl-PL"/>
        </w:rPr>
        <w:t xml:space="preserve"> </w:t>
      </w:r>
    </w:p>
    <w:p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:rsidR="005E55E6" w:rsidRDefault="005E55E6" w:rsidP="005E55E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:rsidR="005E55E6" w:rsidRPr="00A62FFB" w:rsidRDefault="005E55E6" w:rsidP="005E55E6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Ekonomiczny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7 pokój nr 115b </w:t>
      </w:r>
      <w:r w:rsidRPr="00ED614B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godzinach 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3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4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00 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e środę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kopercie podpisanej 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„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ISO</w:t>
      </w:r>
      <w:r w:rsidRPr="00951B4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”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736B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przypadku brak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0"/>
    <w:p w:rsidR="009A08CC" w:rsidRPr="006B0E34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C357F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C357F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0</w:t>
      </w:r>
      <w:bookmarkStart w:id="1" w:name="_GoBack"/>
      <w:bookmarkEnd w:id="1"/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AE4A8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2A4B89" w:rsidRPr="006B0E34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2746E6" w:rsidRPr="00D330A6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pawel_kracinski@sggw.edu.pl</w:t>
        </w:r>
      </w:hyperlink>
      <w:r w:rsidR="002746E6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</w:t>
      </w:r>
    </w:p>
    <w:p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:rsidR="00865006" w:rsidRPr="003B24DC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865006" w:rsidRPr="003B24DC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:rsidR="00865006" w:rsidRPr="006B0E34" w:rsidRDefault="00865006" w:rsidP="00865006">
      <w:pPr>
        <w:jc w:val="both"/>
        <w:rPr>
          <w:lang w:val="pl-PL"/>
        </w:rPr>
      </w:pPr>
    </w:p>
    <w:p w:rsidR="00A51DA1" w:rsidRPr="006B0E34" w:rsidRDefault="00C357F8">
      <w:pPr>
        <w:rPr>
          <w:lang w:val="pl-PL"/>
        </w:rPr>
      </w:pPr>
    </w:p>
    <w:sectPr w:rsidR="00A51DA1" w:rsidRPr="006B0E34" w:rsidSect="009832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02" w:rsidRDefault="00546502" w:rsidP="00B630C9">
      <w:pPr>
        <w:spacing w:after="0" w:line="240" w:lineRule="auto"/>
      </w:pPr>
      <w:r>
        <w:separator/>
      </w:r>
    </w:p>
  </w:endnote>
  <w:endnote w:type="continuationSeparator" w:id="0">
    <w:p w:rsidR="00546502" w:rsidRDefault="00546502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:rsidR="00B630C9" w:rsidRPr="006B0E34" w:rsidRDefault="00B630C9" w:rsidP="00B630C9">
    <w:pPr>
      <w:pStyle w:val="Stopka"/>
      <w:jc w:val="center"/>
      <w:rPr>
        <w:lang w:val="pl-PL"/>
      </w:rPr>
    </w:pPr>
  </w:p>
  <w:p w:rsidR="00B630C9" w:rsidRPr="006B0E34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02" w:rsidRDefault="00546502" w:rsidP="00B630C9">
      <w:pPr>
        <w:spacing w:after="0" w:line="240" w:lineRule="auto"/>
      </w:pPr>
      <w:r>
        <w:separator/>
      </w:r>
    </w:p>
  </w:footnote>
  <w:footnote w:type="continuationSeparator" w:id="0">
    <w:p w:rsidR="00546502" w:rsidRDefault="00546502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11FFC"/>
    <w:rsid w:val="000656A4"/>
    <w:rsid w:val="0007216C"/>
    <w:rsid w:val="000A3E0F"/>
    <w:rsid w:val="000E5D9C"/>
    <w:rsid w:val="00106C08"/>
    <w:rsid w:val="0014600F"/>
    <w:rsid w:val="00165D75"/>
    <w:rsid w:val="00170543"/>
    <w:rsid w:val="00190D6A"/>
    <w:rsid w:val="00196AEF"/>
    <w:rsid w:val="001B052A"/>
    <w:rsid w:val="0020530C"/>
    <w:rsid w:val="00214B3A"/>
    <w:rsid w:val="00214F37"/>
    <w:rsid w:val="002746E6"/>
    <w:rsid w:val="00284E15"/>
    <w:rsid w:val="00285993"/>
    <w:rsid w:val="002926EF"/>
    <w:rsid w:val="002968CE"/>
    <w:rsid w:val="002A4879"/>
    <w:rsid w:val="002A4B89"/>
    <w:rsid w:val="002B3C26"/>
    <w:rsid w:val="00321782"/>
    <w:rsid w:val="003608F5"/>
    <w:rsid w:val="00374EC9"/>
    <w:rsid w:val="00380B48"/>
    <w:rsid w:val="003A6896"/>
    <w:rsid w:val="003B190A"/>
    <w:rsid w:val="003B73AA"/>
    <w:rsid w:val="003C0514"/>
    <w:rsid w:val="003C1415"/>
    <w:rsid w:val="003C40F8"/>
    <w:rsid w:val="003C578E"/>
    <w:rsid w:val="0040546B"/>
    <w:rsid w:val="004961A9"/>
    <w:rsid w:val="004A64FD"/>
    <w:rsid w:val="00503591"/>
    <w:rsid w:val="00546502"/>
    <w:rsid w:val="00560F79"/>
    <w:rsid w:val="005747EB"/>
    <w:rsid w:val="00575124"/>
    <w:rsid w:val="005817CF"/>
    <w:rsid w:val="005D6144"/>
    <w:rsid w:val="005E55E6"/>
    <w:rsid w:val="005E689D"/>
    <w:rsid w:val="0065504B"/>
    <w:rsid w:val="006B0E34"/>
    <w:rsid w:val="006B3C2D"/>
    <w:rsid w:val="00701D77"/>
    <w:rsid w:val="007205D9"/>
    <w:rsid w:val="00725ECE"/>
    <w:rsid w:val="00736B82"/>
    <w:rsid w:val="00744686"/>
    <w:rsid w:val="00745030"/>
    <w:rsid w:val="0074790E"/>
    <w:rsid w:val="00762B70"/>
    <w:rsid w:val="007A4090"/>
    <w:rsid w:val="007B0812"/>
    <w:rsid w:val="00844A1B"/>
    <w:rsid w:val="00847E8C"/>
    <w:rsid w:val="00865006"/>
    <w:rsid w:val="008662A0"/>
    <w:rsid w:val="008A7BCF"/>
    <w:rsid w:val="008E153C"/>
    <w:rsid w:val="008F5576"/>
    <w:rsid w:val="00922F90"/>
    <w:rsid w:val="00943597"/>
    <w:rsid w:val="00951B45"/>
    <w:rsid w:val="00983208"/>
    <w:rsid w:val="009A08CC"/>
    <w:rsid w:val="009D6376"/>
    <w:rsid w:val="009E53C6"/>
    <w:rsid w:val="009F5395"/>
    <w:rsid w:val="00A46E9E"/>
    <w:rsid w:val="00AA49A0"/>
    <w:rsid w:val="00AC0E0C"/>
    <w:rsid w:val="00AC2FA3"/>
    <w:rsid w:val="00AE26FC"/>
    <w:rsid w:val="00AE4A84"/>
    <w:rsid w:val="00B01CC4"/>
    <w:rsid w:val="00B1494D"/>
    <w:rsid w:val="00B62FA1"/>
    <w:rsid w:val="00B630C9"/>
    <w:rsid w:val="00BA202A"/>
    <w:rsid w:val="00C357F8"/>
    <w:rsid w:val="00C418B2"/>
    <w:rsid w:val="00C6029B"/>
    <w:rsid w:val="00C6291B"/>
    <w:rsid w:val="00C66BBF"/>
    <w:rsid w:val="00CA0345"/>
    <w:rsid w:val="00CC41AE"/>
    <w:rsid w:val="00CE3432"/>
    <w:rsid w:val="00CF4535"/>
    <w:rsid w:val="00D4485D"/>
    <w:rsid w:val="00D946D1"/>
    <w:rsid w:val="00DD26FB"/>
    <w:rsid w:val="00E03E8D"/>
    <w:rsid w:val="00E56F4E"/>
    <w:rsid w:val="00EA2C2D"/>
    <w:rsid w:val="00F25281"/>
    <w:rsid w:val="00F46C3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B914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_kracinski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_kracinski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6560-A148-4945-8E21-06DB11E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0</cp:revision>
  <dcterms:created xsi:type="dcterms:W3CDTF">2022-10-18T10:14:00Z</dcterms:created>
  <dcterms:modified xsi:type="dcterms:W3CDTF">2023-09-15T13:39:00Z</dcterms:modified>
</cp:coreProperties>
</file>